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73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B739CA" w:rsidRPr="00B739CA" w14:paraId="3A18A6FD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9548" w14:textId="77777777" w:rsidR="00B739CA" w:rsidRPr="00B739CA" w:rsidRDefault="00B739CA" w:rsidP="00B7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AC44" w14:textId="77777777" w:rsidR="00B739CA" w:rsidRPr="00B739CA" w:rsidRDefault="00B739CA" w:rsidP="00B7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</w:tc>
      </w:tr>
      <w:tr w:rsidR="00B739CA" w:rsidRPr="00B739CA" w14:paraId="1E691C1D" w14:textId="77777777" w:rsidTr="003F66A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C2B" w14:textId="77777777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NO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9AB" w14:textId="5E897F95" w:rsidR="00B739CA" w:rsidRPr="00B739CA" w:rsidRDefault="00E06308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2.</w:t>
            </w:r>
            <w:r w:rsidR="00B739CA"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 </w:t>
            </w:r>
            <w:proofErr w:type="gramStart"/>
            <w:r w:rsidR="00B739CA"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SINIF  KIRTASİYE</w:t>
            </w:r>
            <w:proofErr w:type="gramEnd"/>
            <w:r w:rsidR="00B739CA"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  İHTİYAÇ LİSTESİ</w:t>
            </w:r>
          </w:p>
        </w:tc>
      </w:tr>
      <w:tr w:rsidR="00B739CA" w:rsidRPr="00B739CA" w14:paraId="1DD91EB4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9F4" w14:textId="77777777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C22D" w14:textId="45A94FB5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Küçük boy matematik defteri ( kareli 60 yaprak )  </w:t>
            </w:r>
          </w:p>
        </w:tc>
      </w:tr>
      <w:tr w:rsidR="00B739CA" w:rsidRPr="00B739CA" w14:paraId="65F86866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783" w14:textId="77777777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584D" w14:textId="13051953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Küçük boy Türkçe defteri ( çizgili 60 yaprak )   </w:t>
            </w:r>
          </w:p>
        </w:tc>
      </w:tr>
      <w:tr w:rsidR="00B739CA" w:rsidRPr="00B739CA" w14:paraId="608C929E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696" w14:textId="77777777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0B1" w14:textId="6FA4740D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Küçük boy hayat bilgisi defteri ( çizgili 60 yaprak )  </w:t>
            </w:r>
          </w:p>
        </w:tc>
      </w:tr>
      <w:tr w:rsidR="00B739CA" w:rsidRPr="00B739CA" w14:paraId="6CC15C69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9B5" w14:textId="77777777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7437" w14:textId="5BF06DD0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Küçük boy güzel yazı defteri ( 40 yaprak )   </w:t>
            </w:r>
          </w:p>
        </w:tc>
      </w:tr>
      <w:tr w:rsidR="00B739CA" w:rsidRPr="00B739CA" w14:paraId="0EC158C6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E9D" w14:textId="283EA2B5" w:rsidR="00B739CA" w:rsidRPr="00B739CA" w:rsidRDefault="003F66A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1BAC" w14:textId="35E4AEFC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Yumuşak uçlu kurşun kalem </w:t>
            </w:r>
          </w:p>
        </w:tc>
      </w:tr>
      <w:tr w:rsidR="00B739CA" w:rsidRPr="00B739CA" w14:paraId="039BF331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BC1" w14:textId="18053255" w:rsidR="00B739CA" w:rsidRPr="00B739CA" w:rsidRDefault="003F66A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AF4" w14:textId="45A3BF0A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Yumuşak uçlu kırmızı renkli kurşun kalem </w:t>
            </w:r>
          </w:p>
        </w:tc>
      </w:tr>
      <w:tr w:rsidR="00B739CA" w:rsidRPr="00B739CA" w14:paraId="09E368DD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5C65" w14:textId="3949EE7E" w:rsidR="00B739CA" w:rsidRPr="00B739CA" w:rsidRDefault="003F66A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E02" w14:textId="40778E88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Yumuşak, leke bırakmayan silgi </w:t>
            </w:r>
            <w:bookmarkStart w:id="0" w:name="_GoBack"/>
            <w:bookmarkEnd w:id="0"/>
          </w:p>
        </w:tc>
      </w:tr>
      <w:tr w:rsidR="00B739CA" w:rsidRPr="00B739CA" w14:paraId="550C8D41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9A5C" w14:textId="49ED8B36" w:rsidR="00B739CA" w:rsidRPr="00B739CA" w:rsidRDefault="003F66A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9E7B" w14:textId="37B89D4E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Kalemtıraş </w:t>
            </w:r>
          </w:p>
        </w:tc>
      </w:tr>
      <w:tr w:rsidR="00B739CA" w:rsidRPr="00B739CA" w14:paraId="4FDC3A30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5C5" w14:textId="2E7000DE" w:rsidR="00B739CA" w:rsidRPr="00B739CA" w:rsidRDefault="003F66A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AA2" w14:textId="7756688E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proofErr w:type="spellStart"/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Uhu</w:t>
            </w:r>
            <w:proofErr w:type="spellEnd"/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/ </w:t>
            </w:r>
            <w:proofErr w:type="spellStart"/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pritt</w:t>
            </w:r>
            <w:proofErr w:type="spellEnd"/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yapıştırıcı </w:t>
            </w:r>
          </w:p>
        </w:tc>
      </w:tr>
      <w:tr w:rsidR="00B739CA" w:rsidRPr="00B739CA" w14:paraId="437DAEC1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C43" w14:textId="74FA647B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499" w14:textId="77777777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Makas ( küt uçlu )</w:t>
            </w:r>
          </w:p>
        </w:tc>
      </w:tr>
      <w:tr w:rsidR="00B739CA" w:rsidRPr="00B739CA" w14:paraId="3440E2EA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EE9D" w14:textId="707CCEA8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855" w14:textId="77777777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Ataç</w:t>
            </w:r>
          </w:p>
        </w:tc>
      </w:tr>
      <w:tr w:rsidR="00B739CA" w:rsidRPr="00B739CA" w14:paraId="73CAE08C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0346" w14:textId="4A068E82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D39" w14:textId="77777777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Abaküs, </w:t>
            </w:r>
          </w:p>
        </w:tc>
      </w:tr>
      <w:tr w:rsidR="00B739CA" w:rsidRPr="00B739CA" w14:paraId="3D4330BC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795" w14:textId="29DDC30F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E82F" w14:textId="2783D224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Sayı </w:t>
            </w:r>
            <w:proofErr w:type="gramStart"/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çubukları </w:t>
            </w:r>
            <w:r w:rsidR="003F66A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,</w:t>
            </w:r>
            <w:r w:rsidR="003F66AE"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Fasulye</w:t>
            </w:r>
            <w:proofErr w:type="gramEnd"/>
          </w:p>
        </w:tc>
      </w:tr>
      <w:tr w:rsidR="00B739CA" w:rsidRPr="00B739CA" w14:paraId="0E94D30D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78D" w14:textId="3D79D0F1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5DE" w14:textId="77777777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Gönye, cetvel takımı</w:t>
            </w:r>
          </w:p>
        </w:tc>
      </w:tr>
      <w:tr w:rsidR="00B739CA" w:rsidRPr="00B739CA" w14:paraId="5A3A3F75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58C" w14:textId="22C124A4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52B" w14:textId="77777777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proofErr w:type="gramStart"/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Türkçe  SÖZLÜK</w:t>
            </w:r>
            <w:proofErr w:type="gramEnd"/>
          </w:p>
        </w:tc>
      </w:tr>
      <w:tr w:rsidR="00B739CA" w:rsidRPr="00B739CA" w14:paraId="79BB2203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75F" w14:textId="4122CE4E" w:rsidR="00B739CA" w:rsidRPr="00B739CA" w:rsidRDefault="008424E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F26" w14:textId="77777777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Deyimler-atasözleri sözlüğü </w:t>
            </w:r>
            <w:proofErr w:type="gramStart"/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(</w:t>
            </w:r>
            <w:proofErr w:type="gramEnd"/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resimli olursa daha iyi olur. )</w:t>
            </w:r>
          </w:p>
        </w:tc>
      </w:tr>
      <w:tr w:rsidR="00B739CA" w:rsidRPr="00B739CA" w14:paraId="7931B5D1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BCC" w14:textId="3072F31C" w:rsidR="00B739CA" w:rsidRPr="00B739CA" w:rsidRDefault="003F66A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0A95" w14:textId="77777777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Oyun hamuru ( farklı renklerden birer adet )</w:t>
            </w:r>
          </w:p>
        </w:tc>
      </w:tr>
      <w:tr w:rsidR="00B739CA" w:rsidRPr="00B739CA" w14:paraId="2901948E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FBE8" w14:textId="3456EDB8" w:rsidR="00B739CA" w:rsidRPr="00B739CA" w:rsidRDefault="003F66A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92D3" w14:textId="77777777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Çalışma yaprakları için çıtçıtlı zarf dosya</w:t>
            </w:r>
          </w:p>
        </w:tc>
      </w:tr>
      <w:tr w:rsidR="008424EE" w:rsidRPr="00B739CA" w14:paraId="688BEE98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CB7A" w14:textId="2440001E" w:rsidR="008424EE" w:rsidRPr="00B739CA" w:rsidRDefault="003F66A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D181" w14:textId="1469077F" w:rsidR="008424EE" w:rsidRPr="00320B92" w:rsidRDefault="008424EE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320B9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Tahta Kalemi (ince 6 </w:t>
            </w:r>
            <w:proofErr w:type="spellStart"/>
            <w:r w:rsidRPr="00320B9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lı</w:t>
            </w:r>
            <w:proofErr w:type="spellEnd"/>
            <w:r w:rsidRPr="00320B9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set)</w:t>
            </w:r>
          </w:p>
        </w:tc>
      </w:tr>
      <w:tr w:rsidR="008424EE" w:rsidRPr="00B739CA" w14:paraId="17E8373A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255F" w14:textId="56FEF1D5" w:rsidR="008424EE" w:rsidRDefault="008424EE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2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9B21" w14:textId="393FC283" w:rsidR="008424EE" w:rsidRPr="00320B92" w:rsidRDefault="008424EE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320B9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Tahta silgisi</w:t>
            </w:r>
          </w:p>
        </w:tc>
      </w:tr>
      <w:tr w:rsidR="00B739CA" w:rsidRPr="00B739CA" w14:paraId="0E901F41" w14:textId="77777777" w:rsidTr="003F66A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C55B" w14:textId="78B9D175" w:rsidR="00B739CA" w:rsidRPr="00B739CA" w:rsidRDefault="00B739CA" w:rsidP="00B73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2</w:t>
            </w:r>
            <w:r w:rsidR="003F66A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tr-TR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0F9F" w14:textId="49230E55" w:rsidR="00B739CA" w:rsidRPr="00B739CA" w:rsidRDefault="00B739CA" w:rsidP="00B7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P</w:t>
            </w:r>
            <w:r w:rsidR="00320B9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eçete</w:t>
            </w:r>
            <w:r w:rsidRPr="00B739C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(1 PAKET)</w:t>
            </w:r>
          </w:p>
        </w:tc>
      </w:tr>
    </w:tbl>
    <w:p w14:paraId="55153881" w14:textId="1C515AD8" w:rsidR="00B739CA" w:rsidRDefault="00B739CA"/>
    <w:p w14:paraId="7816E3C9" w14:textId="51DAC96A" w:rsidR="008424EE" w:rsidRDefault="008424EE"/>
    <w:p w14:paraId="516DB67C" w14:textId="228D9FC2" w:rsidR="00320B92" w:rsidRDefault="00320B92" w:rsidP="00320B92">
      <w:pPr>
        <w:tabs>
          <w:tab w:val="left" w:pos="7755"/>
        </w:tabs>
        <w:jc w:val="center"/>
      </w:pPr>
      <w:r>
        <w:t>BAYRAM KAYA</w:t>
      </w:r>
    </w:p>
    <w:p w14:paraId="4F078069" w14:textId="38A5F8F5" w:rsidR="00320B92" w:rsidRPr="00320B92" w:rsidRDefault="00E06308" w:rsidP="00320B92">
      <w:pPr>
        <w:tabs>
          <w:tab w:val="left" w:pos="7755"/>
        </w:tabs>
        <w:jc w:val="center"/>
      </w:pPr>
      <w:r>
        <w:t>2</w:t>
      </w:r>
      <w:r w:rsidR="00320B92">
        <w:t>/A Sınıf Öğretmeni</w:t>
      </w:r>
    </w:p>
    <w:sectPr w:rsidR="00320B92" w:rsidRPr="00320B92" w:rsidSect="003B2081">
      <w:headerReference w:type="default" r:id="rId7"/>
      <w:pgSz w:w="11906" w:h="16838"/>
      <w:pgMar w:top="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FA57" w14:textId="77777777" w:rsidR="00A63321" w:rsidRDefault="00A63321" w:rsidP="003B2081">
      <w:pPr>
        <w:spacing w:after="0" w:line="240" w:lineRule="auto"/>
      </w:pPr>
      <w:r>
        <w:separator/>
      </w:r>
    </w:p>
  </w:endnote>
  <w:endnote w:type="continuationSeparator" w:id="0">
    <w:p w14:paraId="5927B6AF" w14:textId="77777777" w:rsidR="00A63321" w:rsidRDefault="00A63321" w:rsidP="003B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6925" w14:textId="77777777" w:rsidR="00A63321" w:rsidRDefault="00A63321" w:rsidP="003B2081">
      <w:pPr>
        <w:spacing w:after="0" w:line="240" w:lineRule="auto"/>
      </w:pPr>
      <w:r>
        <w:separator/>
      </w:r>
    </w:p>
  </w:footnote>
  <w:footnote w:type="continuationSeparator" w:id="0">
    <w:p w14:paraId="1CBFA0CE" w14:textId="77777777" w:rsidR="00A63321" w:rsidRDefault="00A63321" w:rsidP="003B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12A4" w14:textId="7355205D" w:rsidR="003B2081" w:rsidRDefault="00320B92" w:rsidP="003B2081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3C7729E" wp14:editId="02354D15">
          <wp:extent cx="1498600" cy="374650"/>
          <wp:effectExtent l="0" t="0" r="635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93" cy="37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81"/>
    <w:rsid w:val="00320B92"/>
    <w:rsid w:val="003B2081"/>
    <w:rsid w:val="003C5693"/>
    <w:rsid w:val="003D62CA"/>
    <w:rsid w:val="003F66AE"/>
    <w:rsid w:val="00516064"/>
    <w:rsid w:val="008424EE"/>
    <w:rsid w:val="00A63321"/>
    <w:rsid w:val="00B739CA"/>
    <w:rsid w:val="00E06308"/>
    <w:rsid w:val="00E337A7"/>
    <w:rsid w:val="00E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50E9"/>
  <w15:chartTrackingRefBased/>
  <w15:docId w15:val="{7896DA7A-BBAE-4E87-9859-547E2766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2081"/>
  </w:style>
  <w:style w:type="paragraph" w:styleId="Altbilgi">
    <w:name w:val="footer"/>
    <w:basedOn w:val="Normal"/>
    <w:link w:val="AltbilgiChar"/>
    <w:uiPriority w:val="99"/>
    <w:unhideWhenUsed/>
    <w:rsid w:val="003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F6D6-4BAF-4237-9AED-E22B1C5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2023</cp:lastModifiedBy>
  <cp:revision>7</cp:revision>
  <dcterms:created xsi:type="dcterms:W3CDTF">2021-08-06T12:15:00Z</dcterms:created>
  <dcterms:modified xsi:type="dcterms:W3CDTF">2023-07-06T18:44:00Z</dcterms:modified>
</cp:coreProperties>
</file>